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B21AF4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6760964" wp14:editId="695308BC">
            <wp:simplePos x="0" y="0"/>
            <wp:positionH relativeFrom="column">
              <wp:posOffset>3730893</wp:posOffset>
            </wp:positionH>
            <wp:positionV relativeFrom="paragraph">
              <wp:posOffset>-48260</wp:posOffset>
            </wp:positionV>
            <wp:extent cx="3376662" cy="3343275"/>
            <wp:effectExtent l="0" t="0" r="0" b="0"/>
            <wp:wrapNone/>
            <wp:docPr id="19" name="Рисунок 19" descr="\\Storageserver\обмен\Склад_Ворончихин_АБ\F0031081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torageserver\обмен\Склад_Ворончихин_АБ\F0031081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662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122415D" wp14:editId="3A324B0D">
            <wp:simplePos x="0" y="0"/>
            <wp:positionH relativeFrom="column">
              <wp:posOffset>1905</wp:posOffset>
            </wp:positionH>
            <wp:positionV relativeFrom="paragraph">
              <wp:posOffset>111760</wp:posOffset>
            </wp:positionV>
            <wp:extent cx="2514600" cy="1409700"/>
            <wp:effectExtent l="0" t="0" r="0" b="0"/>
            <wp:wrapNone/>
            <wp:docPr id="18" name="Рисунок 18" descr="\\Storageserver\обмен\Склад_Ворончихин_АБ\F003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torageserver\обмен\Склад_Ворончихин_АБ\F003108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210C09" w:rsidP="006A7BD5">
            <w:pPr>
              <w:spacing w:after="0" w:line="240" w:lineRule="auto"/>
              <w:rPr>
                <w:b/>
              </w:rPr>
            </w:pPr>
            <w:r w:rsidRPr="00210C09">
              <w:rPr>
                <w:b/>
              </w:rPr>
              <w:t>F0031088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210C09" w:rsidP="00662445">
            <w:pPr>
              <w:spacing w:after="0" w:line="240" w:lineRule="auto"/>
              <w:rPr>
                <w:b/>
                <w:lang w:val="en-US"/>
              </w:rPr>
            </w:pPr>
            <w:r w:rsidRPr="00210C09">
              <w:rPr>
                <w:b/>
                <w:lang w:val="en-US"/>
              </w:rPr>
              <w:t>307000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1AF4" w:rsidRDefault="00210C09" w:rsidP="006A7BD5">
            <w:pPr>
              <w:spacing w:after="0" w:line="240" w:lineRule="auto"/>
            </w:pPr>
            <w:r w:rsidRPr="00210C09">
              <w:t xml:space="preserve">Фреза концевая пазово-обгонная со смен.пластинками  D=60,LT=95, Z=2 S=20*50,DX (BSP) 18000 </w:t>
            </w:r>
            <w:r w:rsidRPr="00210C09">
              <w:rPr>
                <w:b/>
                <w:color w:val="FF0000"/>
                <w:sz w:val="32"/>
              </w:rPr>
              <w:t>тип D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B21AF4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210C09" w:rsidRDefault="00210C09" w:rsidP="00E11DEE">
            <w:pPr>
              <w:rPr>
                <w:lang w:val="en-US"/>
              </w:rPr>
            </w:pPr>
            <w:r w:rsidRPr="00210C09">
              <w:rPr>
                <w:lang w:val="en-US"/>
              </w:rPr>
              <w:t>D=60,LT=95, Z=2 S=20*50,DX (BSP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1AF4" w:rsidRDefault="006B4633" w:rsidP="000A74CC">
            <w:pPr>
              <w:spacing w:after="0" w:line="240" w:lineRule="auto"/>
              <w:rPr>
                <w:b/>
              </w:rPr>
            </w:pPr>
            <w:r w:rsidRPr="006B4633">
              <w:rPr>
                <w:b/>
              </w:rPr>
              <w:t xml:space="preserve">Для </w:t>
            </w:r>
            <w:r w:rsidR="000A74CC">
              <w:rPr>
                <w:b/>
              </w:rPr>
              <w:t>фрезеров с ЧПУ /обрабатывающие центра –</w:t>
            </w:r>
            <w:r w:rsidR="00B21AF4">
              <w:rPr>
                <w:b/>
              </w:rPr>
              <w:t xml:space="preserve"> фрезерование, производство фасадов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1AF4" w:rsidRDefault="00B21AF4" w:rsidP="005D37D2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B21AF4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9C2F007" wp14:editId="267F2359">
            <wp:simplePos x="0" y="0"/>
            <wp:positionH relativeFrom="column">
              <wp:posOffset>1905</wp:posOffset>
            </wp:positionH>
            <wp:positionV relativeFrom="paragraph">
              <wp:posOffset>1811020</wp:posOffset>
            </wp:positionV>
            <wp:extent cx="4276725" cy="2409825"/>
            <wp:effectExtent l="0" t="0" r="9525" b="9525"/>
            <wp:wrapNone/>
            <wp:docPr id="16" name="Рисунок 16" descr="\\Storageserver\обмен\Склад_Ворончихин_АБ\F0031081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torageserver\обмен\Склад_Ворончихин_АБ\F0031081 -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BA5B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1E" w:rsidRDefault="00025F1E" w:rsidP="005A6C67">
      <w:pPr>
        <w:spacing w:after="0" w:line="240" w:lineRule="auto"/>
      </w:pPr>
      <w:r>
        <w:separator/>
      </w:r>
    </w:p>
  </w:endnote>
  <w:end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E5" w:rsidRDefault="00BA5B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E5" w:rsidRDefault="00BA5BE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E5" w:rsidRDefault="00BA5B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1E" w:rsidRDefault="00025F1E" w:rsidP="005A6C67">
      <w:pPr>
        <w:spacing w:after="0" w:line="240" w:lineRule="auto"/>
      </w:pPr>
      <w:r>
        <w:separator/>
      </w:r>
    </w:p>
  </w:footnote>
  <w:foot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E5" w:rsidRDefault="00BA5BE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1E" w:rsidRPr="00BA5BE5" w:rsidRDefault="00BA5BE5" w:rsidP="00BA5BE5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73EC771" wp14:editId="5E75E894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E5" w:rsidRDefault="00BA5BE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1F1C"/>
    <w:rsid w:val="00013A82"/>
    <w:rsid w:val="00016BA7"/>
    <w:rsid w:val="00025F1E"/>
    <w:rsid w:val="00067F1D"/>
    <w:rsid w:val="0008641F"/>
    <w:rsid w:val="000A52CA"/>
    <w:rsid w:val="000A74CC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D3F2C"/>
    <w:rsid w:val="001E633E"/>
    <w:rsid w:val="001F759D"/>
    <w:rsid w:val="00210C09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1493"/>
    <w:rsid w:val="004D7448"/>
    <w:rsid w:val="004E386F"/>
    <w:rsid w:val="00506AF8"/>
    <w:rsid w:val="00507D61"/>
    <w:rsid w:val="00512779"/>
    <w:rsid w:val="00513D4A"/>
    <w:rsid w:val="00516BB7"/>
    <w:rsid w:val="00536694"/>
    <w:rsid w:val="00550F53"/>
    <w:rsid w:val="00592010"/>
    <w:rsid w:val="005A1677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B4633"/>
    <w:rsid w:val="006E3FB1"/>
    <w:rsid w:val="006F775B"/>
    <w:rsid w:val="00712E65"/>
    <w:rsid w:val="00715DA4"/>
    <w:rsid w:val="007223A7"/>
    <w:rsid w:val="00743075"/>
    <w:rsid w:val="00752D83"/>
    <w:rsid w:val="007532DF"/>
    <w:rsid w:val="00775F31"/>
    <w:rsid w:val="0078608C"/>
    <w:rsid w:val="007A0BAA"/>
    <w:rsid w:val="007A1BC6"/>
    <w:rsid w:val="007A796B"/>
    <w:rsid w:val="007B1540"/>
    <w:rsid w:val="007B28E6"/>
    <w:rsid w:val="007E675A"/>
    <w:rsid w:val="00801A4D"/>
    <w:rsid w:val="0080291F"/>
    <w:rsid w:val="00826919"/>
    <w:rsid w:val="00827E3A"/>
    <w:rsid w:val="00832E85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8F5858"/>
    <w:rsid w:val="009005D1"/>
    <w:rsid w:val="009128CA"/>
    <w:rsid w:val="0091414D"/>
    <w:rsid w:val="00916241"/>
    <w:rsid w:val="00932C6E"/>
    <w:rsid w:val="00934902"/>
    <w:rsid w:val="00960316"/>
    <w:rsid w:val="00973AA2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1765"/>
    <w:rsid w:val="00A02742"/>
    <w:rsid w:val="00A66D81"/>
    <w:rsid w:val="00A84103"/>
    <w:rsid w:val="00AA44C7"/>
    <w:rsid w:val="00AB122D"/>
    <w:rsid w:val="00AC5400"/>
    <w:rsid w:val="00AD3129"/>
    <w:rsid w:val="00AD6805"/>
    <w:rsid w:val="00AE7388"/>
    <w:rsid w:val="00AF22D4"/>
    <w:rsid w:val="00B1238B"/>
    <w:rsid w:val="00B13E20"/>
    <w:rsid w:val="00B14E96"/>
    <w:rsid w:val="00B20376"/>
    <w:rsid w:val="00B21AF4"/>
    <w:rsid w:val="00B2492A"/>
    <w:rsid w:val="00B269AF"/>
    <w:rsid w:val="00B309A0"/>
    <w:rsid w:val="00B31357"/>
    <w:rsid w:val="00B621BC"/>
    <w:rsid w:val="00B66911"/>
    <w:rsid w:val="00B73F3A"/>
    <w:rsid w:val="00B81A89"/>
    <w:rsid w:val="00BA420C"/>
    <w:rsid w:val="00BA5BE5"/>
    <w:rsid w:val="00BB2044"/>
    <w:rsid w:val="00BC0728"/>
    <w:rsid w:val="00BC3D0A"/>
    <w:rsid w:val="00BD2B00"/>
    <w:rsid w:val="00BE1F9E"/>
    <w:rsid w:val="00BE5DE6"/>
    <w:rsid w:val="00BF1E68"/>
    <w:rsid w:val="00C07CF1"/>
    <w:rsid w:val="00C20E5C"/>
    <w:rsid w:val="00C41506"/>
    <w:rsid w:val="00CA0477"/>
    <w:rsid w:val="00CB0D70"/>
    <w:rsid w:val="00CB4297"/>
    <w:rsid w:val="00CB6676"/>
    <w:rsid w:val="00CC65F8"/>
    <w:rsid w:val="00CD31C2"/>
    <w:rsid w:val="00CE7BFB"/>
    <w:rsid w:val="00CF0DB6"/>
    <w:rsid w:val="00CF2941"/>
    <w:rsid w:val="00CF6AC3"/>
    <w:rsid w:val="00D057E8"/>
    <w:rsid w:val="00D13A3D"/>
    <w:rsid w:val="00D2006D"/>
    <w:rsid w:val="00D34FE4"/>
    <w:rsid w:val="00D37DDF"/>
    <w:rsid w:val="00D41AE8"/>
    <w:rsid w:val="00D42951"/>
    <w:rsid w:val="00D5363D"/>
    <w:rsid w:val="00D5368C"/>
    <w:rsid w:val="00D54433"/>
    <w:rsid w:val="00D5657F"/>
    <w:rsid w:val="00D65951"/>
    <w:rsid w:val="00D66F0D"/>
    <w:rsid w:val="00DB21EA"/>
    <w:rsid w:val="00DC04EE"/>
    <w:rsid w:val="00DC7A38"/>
    <w:rsid w:val="00DD250D"/>
    <w:rsid w:val="00E11DEE"/>
    <w:rsid w:val="00E13A3D"/>
    <w:rsid w:val="00E27305"/>
    <w:rsid w:val="00E34B03"/>
    <w:rsid w:val="00E35781"/>
    <w:rsid w:val="00E43DED"/>
    <w:rsid w:val="00E645E4"/>
    <w:rsid w:val="00E72768"/>
    <w:rsid w:val="00E83023"/>
    <w:rsid w:val="00EC1606"/>
    <w:rsid w:val="00EC4E2D"/>
    <w:rsid w:val="00ED4D96"/>
    <w:rsid w:val="00ED5BE8"/>
    <w:rsid w:val="00EE14A6"/>
    <w:rsid w:val="00EE1C6C"/>
    <w:rsid w:val="00EE2B4E"/>
    <w:rsid w:val="00EF5E1E"/>
    <w:rsid w:val="00EF79E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4287-0F5E-4FAD-BADD-9D2D7E4D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08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1T08:40:00Z</dcterms:created>
  <dcterms:modified xsi:type="dcterms:W3CDTF">2020-06-14T23:36:00Z</dcterms:modified>
</cp:coreProperties>
</file>